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44B3" w14:textId="77777777"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14:paraId="71DC5207" w14:textId="77777777"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14:paraId="2C43CFEE" w14:textId="23504EE4"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3A0262">
        <w:rPr>
          <w:rFonts w:ascii="GoldMine" w:hAnsi="GoldMine"/>
          <w:color w:val="000000"/>
          <w:sz w:val="24"/>
          <w:lang w:val="cs-CZ"/>
        </w:rPr>
        <w:t xml:space="preserve">                              </w:t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F72BD9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4646D4">
        <w:rPr>
          <w:rFonts w:ascii="Southern" w:hAnsi="Southern"/>
          <w:b/>
          <w:color w:val="000000"/>
          <w:sz w:val="24"/>
          <w:lang w:val="cs-CZ"/>
        </w:rPr>
        <w:t>06</w:t>
      </w:r>
      <w:r w:rsidR="00F72BD9">
        <w:rPr>
          <w:rFonts w:ascii="Southern" w:hAnsi="Southern"/>
          <w:b/>
          <w:color w:val="000000"/>
          <w:sz w:val="24"/>
          <w:lang w:val="cs-CZ"/>
        </w:rPr>
        <w:t>.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C031F7">
        <w:rPr>
          <w:rFonts w:ascii="Southern" w:hAnsi="Southern"/>
          <w:b/>
          <w:color w:val="000000"/>
          <w:sz w:val="24"/>
          <w:lang w:val="cs-CZ"/>
        </w:rPr>
        <w:t>0</w:t>
      </w:r>
      <w:r w:rsidR="004646D4">
        <w:rPr>
          <w:rFonts w:ascii="Southern" w:hAnsi="Southern"/>
          <w:b/>
          <w:color w:val="000000"/>
          <w:sz w:val="24"/>
          <w:lang w:val="cs-CZ"/>
        </w:rPr>
        <w:t>6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4646D4">
        <w:rPr>
          <w:rFonts w:ascii="Southern" w:hAnsi="Southern"/>
          <w:b/>
          <w:color w:val="000000"/>
          <w:sz w:val="24"/>
          <w:lang w:val="cs-CZ"/>
        </w:rPr>
        <w:t>13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267096">
        <w:rPr>
          <w:rFonts w:ascii="Southern" w:hAnsi="Southern"/>
          <w:b/>
          <w:color w:val="000000"/>
          <w:sz w:val="24"/>
          <w:lang w:val="cs-CZ"/>
        </w:rPr>
        <w:t>0</w:t>
      </w:r>
      <w:r w:rsidR="00A82AB1">
        <w:rPr>
          <w:rFonts w:ascii="Southern" w:hAnsi="Southern"/>
          <w:b/>
          <w:color w:val="000000"/>
          <w:sz w:val="24"/>
          <w:lang w:val="cs-CZ"/>
        </w:rPr>
        <w:t>6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</w:t>
      </w:r>
      <w:r w:rsidR="00267096">
        <w:rPr>
          <w:rFonts w:ascii="Southern" w:hAnsi="Southern"/>
          <w:b/>
          <w:color w:val="000000"/>
          <w:sz w:val="24"/>
          <w:lang w:val="cs-CZ"/>
        </w:rPr>
        <w:t>21</w:t>
      </w:r>
      <w:r w:rsidR="004B0103">
        <w:rPr>
          <w:rFonts w:ascii="Southern" w:hAnsi="Southern"/>
          <w:b/>
          <w:color w:val="000000"/>
          <w:sz w:val="24"/>
          <w:lang w:val="cs-CZ"/>
        </w:rPr>
        <w:t xml:space="preserve"> </w:t>
      </w:r>
    </w:p>
    <w:p w14:paraId="408C9AD4" w14:textId="1B6234BC"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  <w:r w:rsidR="000B2266">
        <w:rPr>
          <w:rFonts w:ascii="Southern" w:hAnsi="Southern"/>
          <w:b/>
          <w:color w:val="000000"/>
          <w:sz w:val="24"/>
          <w:lang w:val="cs-CZ"/>
        </w:rPr>
        <w:t>21</w:t>
      </w:r>
    </w:p>
    <w:p w14:paraId="6D1C87C9" w14:textId="77777777"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14:paraId="7A9222E0" w14:textId="77777777"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14:paraId="5350EB20" w14:textId="77777777"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3A0262" w:rsidRPr="008C4663" w14:paraId="2C347284" w14:textId="77777777" w:rsidTr="003A0262">
        <w:trPr>
          <w:cantSplit/>
          <w:trHeight w:val="2302"/>
        </w:trPr>
        <w:tc>
          <w:tcPr>
            <w:tcW w:w="10843" w:type="dxa"/>
            <w:gridSpan w:val="2"/>
          </w:tcPr>
          <w:p w14:paraId="157F9D32" w14:textId="36CCFAE4" w:rsidR="004646D4" w:rsidRPr="00A82AB1" w:rsidRDefault="00B75AF9" w:rsidP="004646D4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4646D4" w:rsidRPr="00A82AB1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10.</w:t>
            </w:r>
            <w:r w:rsidR="00D93B74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 xml:space="preserve"> </w:t>
            </w:r>
            <w:r w:rsidR="004646D4" w:rsidRPr="00A82AB1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neděle v mezidobí</w:t>
            </w:r>
          </w:p>
          <w:p w14:paraId="5BBE5144" w14:textId="77777777" w:rsidR="004646D4" w:rsidRPr="00F24372" w:rsidRDefault="004646D4" w:rsidP="004646D4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2445FE2B" w14:textId="2F409032" w:rsidR="00B75AF9" w:rsidRPr="00F72BD9" w:rsidRDefault="004646D4" w:rsidP="004646D4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 xml:space="preserve">10.00 – </w:t>
            </w:r>
            <w:r>
              <w:rPr>
                <w:i/>
                <w:noProof/>
                <w:sz w:val="28"/>
                <w:lang w:val="cs-CZ"/>
              </w:rPr>
              <w:t>za+Ladislava Konečného a rodinu</w:t>
            </w:r>
          </w:p>
        </w:tc>
      </w:tr>
      <w:tr w:rsidR="003A0262" w:rsidRPr="008C4663" w14:paraId="23FD1522" w14:textId="77777777" w:rsidTr="003A0262">
        <w:trPr>
          <w:trHeight w:val="2041"/>
        </w:trPr>
        <w:tc>
          <w:tcPr>
            <w:tcW w:w="5173" w:type="dxa"/>
          </w:tcPr>
          <w:p w14:paraId="4114595A" w14:textId="56CFAE62" w:rsidR="00B86E2B" w:rsidRDefault="003A0262" w:rsidP="003A0262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ondělí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4646D4">
              <w:rPr>
                <w:b/>
                <w:noProof/>
                <w:sz w:val="26"/>
              </w:rPr>
              <w:t>feriální</w:t>
            </w:r>
          </w:p>
          <w:p w14:paraId="2FB8416A" w14:textId="012CF46A" w:rsidR="005221AF" w:rsidRDefault="00B86E2B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</w:t>
            </w:r>
          </w:p>
          <w:p w14:paraId="254452E3" w14:textId="0E958E8A" w:rsidR="008A2DF3" w:rsidRDefault="002B7F0D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</w:t>
            </w:r>
          </w:p>
          <w:p w14:paraId="260A16A4" w14:textId="3C30D13A" w:rsidR="003A0262" w:rsidRPr="00B86E2B" w:rsidRDefault="002B7F0D" w:rsidP="003A0262">
            <w:pPr>
              <w:rPr>
                <w:i/>
                <w:noProof/>
                <w:sz w:val="28"/>
                <w:lang w:val="cs-CZ"/>
              </w:rPr>
            </w:pPr>
            <w:r w:rsidRPr="008A2DF3">
              <w:rPr>
                <w:i/>
                <w:noProof/>
                <w:sz w:val="28"/>
                <w:lang w:val="cs-CZ"/>
              </w:rPr>
              <w:t xml:space="preserve">                  </w:t>
            </w:r>
            <w:r w:rsidR="00E3680A" w:rsidRPr="008A2DF3">
              <w:rPr>
                <w:i/>
                <w:noProof/>
                <w:sz w:val="28"/>
                <w:lang w:val="cs-CZ"/>
              </w:rPr>
              <w:t xml:space="preserve">             </w:t>
            </w:r>
          </w:p>
        </w:tc>
        <w:tc>
          <w:tcPr>
            <w:tcW w:w="5670" w:type="dxa"/>
            <w:tcBorders>
              <w:top w:val="nil"/>
            </w:tcBorders>
          </w:tcPr>
          <w:p w14:paraId="2C1FA80F" w14:textId="523FD534" w:rsidR="00A31E38" w:rsidRDefault="003A0262" w:rsidP="002D697C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terý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5773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4646D4">
              <w:rPr>
                <w:b/>
                <w:noProof/>
                <w:sz w:val="26"/>
              </w:rPr>
              <w:t>feriální</w:t>
            </w:r>
            <w:r w:rsidR="00350242">
              <w:rPr>
                <w:b/>
                <w:noProof/>
                <w:sz w:val="26"/>
              </w:rPr>
              <w:t xml:space="preserve">           </w:t>
            </w:r>
          </w:p>
          <w:p w14:paraId="7138B5A4" w14:textId="0C915CEE" w:rsidR="00033B6B" w:rsidRPr="00033B6B" w:rsidRDefault="00A31E38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</w:t>
            </w:r>
          </w:p>
          <w:p w14:paraId="6B5639E7" w14:textId="77777777" w:rsidR="00AA358B" w:rsidRDefault="00033B6B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3BD98CD8" w14:textId="03D39265" w:rsidR="003A0262" w:rsidRPr="00350242" w:rsidRDefault="00033B6B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</w:t>
            </w:r>
          </w:p>
        </w:tc>
      </w:tr>
      <w:tr w:rsidR="003A0262" w:rsidRPr="008C4663" w14:paraId="6DF5D204" w14:textId="77777777" w:rsidTr="003A0262">
        <w:trPr>
          <w:trHeight w:val="1972"/>
        </w:trPr>
        <w:tc>
          <w:tcPr>
            <w:tcW w:w="5173" w:type="dxa"/>
          </w:tcPr>
          <w:p w14:paraId="3F208AF3" w14:textId="251AEA27" w:rsidR="003A0262" w:rsidRPr="0061390D" w:rsidRDefault="003A0262" w:rsidP="00E3680A">
            <w:pPr>
              <w:rPr>
                <w:b/>
                <w:noProof/>
                <w:color w:val="C00000"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A82AB1">
              <w:rPr>
                <w:b/>
                <w:noProof/>
                <w:sz w:val="26"/>
              </w:rPr>
              <w:t>feriální</w:t>
            </w:r>
            <w:r w:rsidR="00F72BD9">
              <w:rPr>
                <w:b/>
                <w:noProof/>
                <w:sz w:val="26"/>
              </w:rPr>
              <w:t xml:space="preserve">         </w:t>
            </w:r>
          </w:p>
          <w:p w14:paraId="3D164986" w14:textId="190BF439" w:rsidR="00C25D19" w:rsidRPr="00467E0B" w:rsidRDefault="003A0262" w:rsidP="003A0262">
            <w:pPr>
              <w:rPr>
                <w:b/>
                <w:noProof/>
                <w:color w:val="C00000"/>
                <w:sz w:val="26"/>
              </w:rPr>
            </w:pPr>
            <w:r w:rsidRPr="0061390D">
              <w:rPr>
                <w:b/>
                <w:noProof/>
                <w:color w:val="C00000"/>
                <w:sz w:val="26"/>
              </w:rPr>
              <w:t xml:space="preserve">           </w:t>
            </w:r>
            <w:r w:rsidR="00D46515" w:rsidRPr="000B2266"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5C1971EA" w14:textId="77777777" w:rsidR="00F72BD9" w:rsidRDefault="00F72BD9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1C38E73D" w14:textId="77777777" w:rsidR="00B23967" w:rsidRDefault="00B23967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14:paraId="2E815240" w14:textId="0772D083" w:rsidR="004646D4" w:rsidRDefault="00B23967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</w:t>
            </w:r>
            <w:r w:rsidR="004646D4" w:rsidRPr="004646D4">
              <w:rPr>
                <w:b/>
                <w:noProof/>
                <w:sz w:val="26"/>
              </w:rPr>
              <w:t>17.30</w:t>
            </w:r>
            <w:r w:rsidR="00667DF1">
              <w:rPr>
                <w:i/>
                <w:noProof/>
                <w:sz w:val="28"/>
                <w:lang w:val="cs-CZ"/>
              </w:rPr>
              <w:t xml:space="preserve"> </w:t>
            </w:r>
            <w:r w:rsidR="00D93B74" w:rsidRPr="00D93B74">
              <w:rPr>
                <w:rFonts w:ascii="Southern" w:hAnsi="Southern"/>
                <w:b/>
                <w:color w:val="000000"/>
                <w:sz w:val="28"/>
                <w:lang w:val="cs-CZ"/>
              </w:rPr>
              <w:t>-</w:t>
            </w:r>
            <w:r w:rsidR="00D93B74">
              <w:rPr>
                <w:i/>
                <w:noProof/>
                <w:sz w:val="28"/>
                <w:lang w:val="cs-CZ"/>
              </w:rPr>
              <w:t xml:space="preserve"> </w:t>
            </w:r>
            <w:r w:rsidR="004646D4">
              <w:rPr>
                <w:i/>
                <w:noProof/>
                <w:sz w:val="28"/>
                <w:lang w:val="cs-CZ"/>
              </w:rPr>
              <w:t xml:space="preserve">za dary Ducha Svatého </w:t>
            </w:r>
          </w:p>
          <w:p w14:paraId="02A8A61E" w14:textId="682E7597" w:rsidR="00F72BD9" w:rsidRPr="00667DF1" w:rsidRDefault="004646D4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  a za Boží požehnání pro rodiče+dětí</w:t>
            </w:r>
            <w:r w:rsidR="00667DF1">
              <w:rPr>
                <w:i/>
                <w:noProof/>
                <w:sz w:val="28"/>
                <w:lang w:val="cs-CZ"/>
              </w:rPr>
              <w:t xml:space="preserve">     </w:t>
            </w:r>
            <w:r w:rsidR="00F341E3">
              <w:rPr>
                <w:i/>
                <w:noProof/>
                <w:sz w:val="28"/>
                <w:lang w:val="cs-CZ"/>
              </w:rPr>
              <w:t xml:space="preserve">          </w:t>
            </w:r>
          </w:p>
        </w:tc>
        <w:tc>
          <w:tcPr>
            <w:tcW w:w="5670" w:type="dxa"/>
          </w:tcPr>
          <w:p w14:paraId="7EDB6500" w14:textId="2DE56CCD" w:rsidR="00D03135" w:rsidRDefault="003A0262" w:rsidP="003A0262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tvrtek</w:t>
            </w:r>
            <w:r w:rsidR="005F727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667DF1">
              <w:rPr>
                <w:b/>
                <w:noProof/>
                <w:sz w:val="26"/>
              </w:rPr>
              <w:t xml:space="preserve"> </w:t>
            </w:r>
            <w:r w:rsidR="004646D4">
              <w:rPr>
                <w:b/>
                <w:noProof/>
                <w:sz w:val="26"/>
              </w:rPr>
              <w:t>feriální</w:t>
            </w:r>
          </w:p>
          <w:p w14:paraId="6FB62B87" w14:textId="4B11A69F" w:rsidR="00667DF1" w:rsidRDefault="00D03135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</w:t>
            </w:r>
          </w:p>
          <w:p w14:paraId="1D8B0091" w14:textId="06011074" w:rsidR="00D62FC5" w:rsidRPr="00267096" w:rsidRDefault="00667DF1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  <w:r w:rsidR="00F72BD9">
              <w:rPr>
                <w:b/>
                <w:noProof/>
                <w:sz w:val="26"/>
              </w:rPr>
              <w:t xml:space="preserve">            </w:t>
            </w:r>
            <w:r w:rsidR="00071C83">
              <w:rPr>
                <w:b/>
                <w:noProof/>
                <w:sz w:val="26"/>
              </w:rPr>
              <w:t xml:space="preserve">                   </w:t>
            </w:r>
          </w:p>
          <w:p w14:paraId="71CBAFA1" w14:textId="7CF81958" w:rsidR="006A455E" w:rsidRDefault="00D62FC5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</w:t>
            </w:r>
          </w:p>
          <w:p w14:paraId="33302911" w14:textId="45BCC7E5" w:rsidR="00577382" w:rsidRDefault="00577382" w:rsidP="00577382">
            <w:pPr>
              <w:rPr>
                <w:b/>
                <w:noProof/>
                <w:sz w:val="26"/>
              </w:rPr>
            </w:pPr>
          </w:p>
          <w:p w14:paraId="23898667" w14:textId="096E3A0E" w:rsidR="003A0262" w:rsidRPr="006F5E14" w:rsidRDefault="000D62B0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</w:t>
            </w:r>
            <w:r w:rsidR="00E36203">
              <w:rPr>
                <w:b/>
                <w:noProof/>
                <w:sz w:val="26"/>
              </w:rPr>
              <w:t xml:space="preserve">      </w:t>
            </w:r>
            <w:r w:rsidR="003A0262">
              <w:rPr>
                <w:b/>
                <w:noProof/>
                <w:sz w:val="26"/>
              </w:rPr>
              <w:t xml:space="preserve">                      </w:t>
            </w:r>
          </w:p>
        </w:tc>
      </w:tr>
      <w:tr w:rsidR="003A0262" w:rsidRPr="008C4663" w14:paraId="4B482252" w14:textId="77777777" w:rsidTr="003A0262">
        <w:trPr>
          <w:trHeight w:val="1971"/>
        </w:trPr>
        <w:tc>
          <w:tcPr>
            <w:tcW w:w="5173" w:type="dxa"/>
          </w:tcPr>
          <w:p w14:paraId="37CBD9EC" w14:textId="77777777" w:rsidR="004646D4" w:rsidRPr="004646D4" w:rsidRDefault="003A0262" w:rsidP="00F72BD9">
            <w:pPr>
              <w:rPr>
                <w:b/>
                <w:noProof/>
                <w:color w:val="FF0000"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átek</w:t>
            </w:r>
            <w:r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4646D4" w:rsidRPr="004646D4">
              <w:rPr>
                <w:b/>
                <w:noProof/>
                <w:color w:val="FF0000"/>
                <w:sz w:val="26"/>
              </w:rPr>
              <w:t xml:space="preserve">SLAVNOST </w:t>
            </w:r>
          </w:p>
          <w:p w14:paraId="732825D0" w14:textId="77D0CE73" w:rsidR="00610484" w:rsidRPr="004646D4" w:rsidRDefault="004646D4" w:rsidP="00F72BD9">
            <w:pPr>
              <w:rPr>
                <w:b/>
                <w:noProof/>
                <w:color w:val="FF0000"/>
                <w:sz w:val="26"/>
              </w:rPr>
            </w:pPr>
            <w:r w:rsidRPr="004646D4">
              <w:rPr>
                <w:b/>
                <w:noProof/>
                <w:color w:val="FF0000"/>
                <w:sz w:val="26"/>
              </w:rPr>
              <w:t xml:space="preserve">                Nejsvětějšího Srdce Ježíšova</w:t>
            </w:r>
          </w:p>
          <w:p w14:paraId="71CA7D98" w14:textId="0C10730C" w:rsidR="00033B6B" w:rsidRPr="004646D4" w:rsidRDefault="00610484" w:rsidP="002D697C">
            <w:pPr>
              <w:rPr>
                <w:b/>
                <w:noProof/>
                <w:color w:val="FF0000"/>
                <w:sz w:val="26"/>
              </w:rPr>
            </w:pPr>
            <w:r w:rsidRPr="004646D4">
              <w:rPr>
                <w:b/>
                <w:noProof/>
                <w:color w:val="FF0000"/>
                <w:sz w:val="26"/>
              </w:rPr>
              <w:t xml:space="preserve">              </w:t>
            </w:r>
          </w:p>
          <w:p w14:paraId="214366E9" w14:textId="7E1285EF" w:rsidR="00267096" w:rsidRPr="00610484" w:rsidRDefault="00033B6B" w:rsidP="002D697C">
            <w:pPr>
              <w:rPr>
                <w:b/>
                <w:noProof/>
                <w:color w:val="FF0000"/>
                <w:sz w:val="26"/>
              </w:rPr>
            </w:pPr>
            <w:r w:rsidRPr="00610484">
              <w:rPr>
                <w:b/>
                <w:noProof/>
                <w:color w:val="FF0000"/>
                <w:sz w:val="26"/>
              </w:rPr>
              <w:t xml:space="preserve">              </w:t>
            </w:r>
          </w:p>
          <w:p w14:paraId="5D22D2FD" w14:textId="77777777" w:rsidR="00647D58" w:rsidRDefault="00647D58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14:paraId="5F79A386" w14:textId="369592CF" w:rsidR="00A82AB1" w:rsidRDefault="003A0262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</w:t>
            </w:r>
            <w:r w:rsidR="00647D58">
              <w:rPr>
                <w:rFonts w:ascii="Southern" w:hAnsi="Southern"/>
                <w:b/>
                <w:color w:val="000000"/>
                <w:sz w:val="28"/>
                <w:lang w:val="cs-CZ"/>
              </w:rPr>
              <w:t>7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 w:rsidR="00647D58">
              <w:rPr>
                <w:rFonts w:ascii="Southern" w:hAnsi="Southern"/>
                <w:b/>
                <w:color w:val="000000"/>
                <w:sz w:val="28"/>
                <w:lang w:val="cs-CZ"/>
              </w:rPr>
              <w:t>3</w:t>
            </w:r>
            <w:r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C428C5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925D91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="00F341E3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A82AB1">
              <w:rPr>
                <w:i/>
                <w:noProof/>
                <w:sz w:val="28"/>
                <w:lang w:val="cs-CZ"/>
              </w:rPr>
              <w:t>za</w:t>
            </w:r>
            <w:r w:rsidR="004646D4">
              <w:rPr>
                <w:i/>
                <w:noProof/>
                <w:sz w:val="28"/>
                <w:lang w:val="cs-CZ"/>
              </w:rPr>
              <w:t>+Zdeňka Kulhánka</w:t>
            </w:r>
          </w:p>
          <w:p w14:paraId="1146C0D0" w14:textId="46A0EF10" w:rsidR="003A0262" w:rsidRPr="00A82AB1" w:rsidRDefault="00A82AB1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</w:t>
            </w:r>
            <w:r w:rsidR="00F341E3">
              <w:rPr>
                <w:i/>
                <w:noProof/>
                <w:sz w:val="28"/>
                <w:lang w:val="cs-CZ"/>
              </w:rPr>
              <w:t xml:space="preserve">     </w:t>
            </w:r>
            <w:r w:rsidR="00267096" w:rsidRPr="00F341E3">
              <w:rPr>
                <w:i/>
                <w:noProof/>
                <w:sz w:val="28"/>
                <w:lang w:val="cs-CZ"/>
              </w:rPr>
              <w:t xml:space="preserve">        </w:t>
            </w:r>
            <w:r w:rsidR="008D7268" w:rsidRPr="00F341E3">
              <w:rPr>
                <w:i/>
                <w:noProof/>
                <w:sz w:val="28"/>
                <w:lang w:val="cs-CZ"/>
              </w:rPr>
              <w:t xml:space="preserve">     </w:t>
            </w:r>
            <w:r w:rsidR="00D62FC5" w:rsidRPr="00F341E3">
              <w:rPr>
                <w:i/>
                <w:noProof/>
                <w:sz w:val="28"/>
                <w:lang w:val="cs-CZ"/>
              </w:rPr>
              <w:t xml:space="preserve">            </w:t>
            </w:r>
            <w:r w:rsidR="00D82A7E" w:rsidRPr="00F341E3">
              <w:rPr>
                <w:i/>
                <w:noProof/>
                <w:sz w:val="28"/>
                <w:lang w:val="cs-CZ"/>
              </w:rPr>
              <w:t xml:space="preserve">           </w:t>
            </w:r>
            <w:r w:rsidR="00FD036F" w:rsidRPr="00F341E3">
              <w:rPr>
                <w:i/>
                <w:noProof/>
                <w:sz w:val="28"/>
                <w:lang w:val="cs-CZ"/>
              </w:rPr>
              <w:t xml:space="preserve">          </w:t>
            </w:r>
            <w:r w:rsidR="004C2720" w:rsidRPr="00F341E3">
              <w:rPr>
                <w:i/>
                <w:noProof/>
                <w:sz w:val="28"/>
                <w:lang w:val="cs-CZ"/>
              </w:rPr>
              <w:t xml:space="preserve">    </w:t>
            </w:r>
            <w:r w:rsidR="003A0262" w:rsidRPr="00F341E3">
              <w:rPr>
                <w:i/>
                <w:noProof/>
                <w:sz w:val="28"/>
                <w:lang w:val="cs-CZ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nil"/>
            </w:tcBorders>
          </w:tcPr>
          <w:p w14:paraId="4B267416" w14:textId="5F50773A" w:rsidR="00925D91" w:rsidRDefault="003A0262" w:rsidP="003A0262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obota</w:t>
            </w: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:</w:t>
            </w:r>
            <w:r w:rsidR="00AA358B">
              <w:rPr>
                <w:b/>
                <w:noProof/>
                <w:sz w:val="26"/>
              </w:rPr>
              <w:t xml:space="preserve"> </w:t>
            </w:r>
            <w:r w:rsidR="004646D4">
              <w:rPr>
                <w:b/>
                <w:noProof/>
                <w:sz w:val="26"/>
              </w:rPr>
              <w:t>Neposkvrněného Srdce Panny Marie</w:t>
            </w:r>
          </w:p>
          <w:p w14:paraId="540C41BC" w14:textId="77777777" w:rsidR="007365DC" w:rsidRDefault="00925D91" w:rsidP="00AA358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</w:t>
            </w:r>
          </w:p>
          <w:p w14:paraId="07E84889" w14:textId="72B60AEA" w:rsidR="00925D91" w:rsidRPr="007365DC" w:rsidRDefault="007365DC" w:rsidP="00AA358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</w:t>
            </w:r>
            <w:r w:rsidR="0083368D" w:rsidRPr="0083368D">
              <w:rPr>
                <w:b/>
                <w:noProof/>
                <w:sz w:val="26"/>
              </w:rPr>
              <w:t>7.</w:t>
            </w:r>
            <w:r w:rsidR="00AA358B">
              <w:rPr>
                <w:b/>
                <w:noProof/>
                <w:sz w:val="26"/>
              </w:rPr>
              <w:t>3</w:t>
            </w:r>
            <w:r w:rsidR="0083368D" w:rsidRPr="0083368D">
              <w:rPr>
                <w:b/>
                <w:noProof/>
                <w:sz w:val="26"/>
              </w:rPr>
              <w:t>0</w:t>
            </w:r>
            <w:r w:rsidR="00AA358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F341E3">
              <w:rPr>
                <w:i/>
                <w:noProof/>
                <w:sz w:val="28"/>
                <w:lang w:val="cs-CZ"/>
              </w:rPr>
              <w:t>–</w:t>
            </w:r>
            <w:r w:rsidR="00647D58">
              <w:rPr>
                <w:i/>
                <w:noProof/>
                <w:sz w:val="28"/>
                <w:lang w:val="cs-CZ"/>
              </w:rPr>
              <w:t xml:space="preserve"> </w:t>
            </w:r>
            <w:r>
              <w:rPr>
                <w:i/>
                <w:noProof/>
                <w:sz w:val="28"/>
                <w:lang w:val="cs-CZ"/>
              </w:rPr>
              <w:t>za farníky</w:t>
            </w:r>
          </w:p>
          <w:p w14:paraId="5BFBB4FB" w14:textId="1533C46C" w:rsidR="00F341E3" w:rsidRDefault="00925D91" w:rsidP="00AA358B">
            <w:pPr>
              <w:rPr>
                <w:i/>
                <w:noProof/>
                <w:sz w:val="28"/>
                <w:lang w:val="cs-CZ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</w:t>
            </w:r>
            <w:r w:rsidR="00F341E3"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578603AF" w14:textId="76F66725" w:rsidR="003A0262" w:rsidRPr="0083368D" w:rsidRDefault="00F341E3" w:rsidP="00AA358B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</w:t>
            </w:r>
            <w:r w:rsidR="00F011BB" w:rsidRPr="00647D58">
              <w:rPr>
                <w:i/>
                <w:noProof/>
                <w:sz w:val="28"/>
                <w:lang w:val="cs-CZ"/>
              </w:rPr>
              <w:t xml:space="preserve">       </w:t>
            </w:r>
            <w:r w:rsidR="009A0932" w:rsidRPr="00647D58">
              <w:rPr>
                <w:i/>
                <w:noProof/>
                <w:sz w:val="28"/>
                <w:lang w:val="cs-CZ"/>
              </w:rPr>
              <w:t xml:space="preserve">                                                                        </w:t>
            </w:r>
            <w:r w:rsidR="00AD0B2B" w:rsidRPr="00647D58">
              <w:rPr>
                <w:i/>
                <w:noProof/>
                <w:sz w:val="28"/>
                <w:lang w:val="cs-CZ"/>
              </w:rPr>
              <w:t xml:space="preserve">   </w:t>
            </w:r>
            <w:r w:rsidR="003A0262" w:rsidRPr="00647D58">
              <w:rPr>
                <w:i/>
                <w:noProof/>
                <w:sz w:val="28"/>
                <w:lang w:val="cs-CZ"/>
              </w:rPr>
              <w:t xml:space="preserve">                      </w:t>
            </w:r>
          </w:p>
        </w:tc>
      </w:tr>
      <w:tr w:rsidR="003A0262" w:rsidRPr="00D461E2" w14:paraId="45B4B963" w14:textId="77777777" w:rsidTr="003A0262">
        <w:trPr>
          <w:cantSplit/>
          <w:trHeight w:val="2251"/>
        </w:trPr>
        <w:tc>
          <w:tcPr>
            <w:tcW w:w="10843" w:type="dxa"/>
            <w:gridSpan w:val="2"/>
          </w:tcPr>
          <w:p w14:paraId="47410C1E" w14:textId="7B3FADF8" w:rsidR="00610484" w:rsidRPr="00A82AB1" w:rsidRDefault="00ED0C30" w:rsidP="00610484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C00000"/>
                <w:sz w:val="48"/>
                <w:lang w:val="cs-CZ"/>
              </w:rPr>
              <w:t xml:space="preserve"> </w:t>
            </w:r>
            <w:r w:rsidR="00A82AB1" w:rsidRPr="00A82AB1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1</w:t>
            </w:r>
            <w:r w:rsidR="00D93B74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 xml:space="preserve">1. </w:t>
            </w:r>
            <w:r w:rsidR="00A82AB1" w:rsidRPr="00A82AB1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neděle v mezidobí</w:t>
            </w:r>
          </w:p>
          <w:p w14:paraId="257AB3B1" w14:textId="77777777" w:rsidR="00610484" w:rsidRPr="00F24372" w:rsidRDefault="00610484" w:rsidP="00610484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38E509C6" w14:textId="21AC59F6" w:rsidR="008D7268" w:rsidRPr="00F24372" w:rsidRDefault="00610484" w:rsidP="0083368D">
            <w:pPr>
              <w:tabs>
                <w:tab w:val="left" w:pos="4212"/>
              </w:tabs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 xml:space="preserve">10.00 – </w:t>
            </w:r>
            <w:r w:rsidR="00925D91">
              <w:rPr>
                <w:i/>
                <w:noProof/>
                <w:sz w:val="28"/>
                <w:lang w:val="cs-CZ"/>
              </w:rPr>
              <w:t>za</w:t>
            </w:r>
            <w:r w:rsidR="00D03135">
              <w:rPr>
                <w:i/>
                <w:noProof/>
                <w:sz w:val="28"/>
                <w:lang w:val="cs-CZ"/>
              </w:rPr>
              <w:t>+</w:t>
            </w:r>
            <w:r w:rsidR="004646D4">
              <w:rPr>
                <w:i/>
                <w:noProof/>
                <w:sz w:val="28"/>
                <w:lang w:val="cs-CZ"/>
              </w:rPr>
              <w:t>Jindřicha Žišku,rodiče a sourozence</w:t>
            </w:r>
          </w:p>
        </w:tc>
      </w:tr>
    </w:tbl>
    <w:p w14:paraId="4138D73E" w14:textId="77777777" w:rsidR="000E34FD" w:rsidRDefault="000E34F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14:paraId="15C8A66A" w14:textId="5AB5D9D3" w:rsidR="00BF348F" w:rsidRDefault="00AD0B2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proofErr w:type="gramStart"/>
      <w:r>
        <w:rPr>
          <w:rFonts w:ascii="Southern" w:hAnsi="Southern"/>
          <w:b/>
          <w:color w:val="0000FF"/>
          <w:sz w:val="24"/>
          <w:lang w:val="cs-CZ"/>
        </w:rPr>
        <w:t>UPOZORNĚNÍ !!!</w:t>
      </w:r>
      <w:proofErr w:type="gramEnd"/>
      <w:r>
        <w:rPr>
          <w:rFonts w:ascii="Southern" w:hAnsi="Southern"/>
          <w:b/>
          <w:color w:val="0000FF"/>
          <w:sz w:val="24"/>
          <w:lang w:val="cs-CZ"/>
        </w:rPr>
        <w:t xml:space="preserve"> Povinné roušky během bohoslužby, dezinfekce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rukou</w:t>
      </w:r>
      <w:r>
        <w:rPr>
          <w:rFonts w:ascii="Southern" w:hAnsi="Southern"/>
          <w:b/>
          <w:color w:val="0000FF"/>
          <w:sz w:val="24"/>
          <w:lang w:val="cs-CZ"/>
        </w:rPr>
        <w:t xml:space="preserve"> u vchodu,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nepodáváme si ruce, přijímáme</w:t>
      </w:r>
      <w:r w:rsidR="00BF348F">
        <w:rPr>
          <w:rFonts w:ascii="Southern" w:hAnsi="Southern"/>
          <w:b/>
          <w:color w:val="0000FF"/>
          <w:sz w:val="24"/>
          <w:lang w:val="cs-CZ"/>
        </w:rPr>
        <w:t xml:space="preserve"> na ruku.</w:t>
      </w:r>
    </w:p>
    <w:p w14:paraId="0D726240" w14:textId="0B3157D4" w:rsidR="00D93B74" w:rsidRDefault="00D93B74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Na příští neděli bude sbírka na opravy.</w:t>
      </w:r>
    </w:p>
    <w:p w14:paraId="08E76AA5" w14:textId="2AFFD695" w:rsidR="00033B6B" w:rsidRDefault="00483AF6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dle rozpisu podle progr</w:t>
      </w:r>
      <w:r w:rsidR="00F560B3">
        <w:rPr>
          <w:rFonts w:ascii="Southern" w:hAnsi="Southern"/>
          <w:b/>
          <w:color w:val="0000FF"/>
          <w:sz w:val="24"/>
          <w:lang w:val="cs-CZ"/>
        </w:rPr>
        <w:t>am</w:t>
      </w:r>
      <w:r w:rsidR="00DD7EA1">
        <w:rPr>
          <w:rFonts w:ascii="Southern" w:hAnsi="Southern"/>
          <w:b/>
          <w:color w:val="0000FF"/>
          <w:sz w:val="24"/>
          <w:lang w:val="cs-CZ"/>
        </w:rPr>
        <w:t>u.</w:t>
      </w:r>
      <w:r w:rsidR="00C25D19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7160D5F5" w14:textId="2BA8757E" w:rsidR="00AA358B" w:rsidRDefault="006E7A4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p w14:paraId="21AB379A" w14:textId="26A84546" w:rsidR="00C031F7" w:rsidRPr="00CA6360" w:rsidRDefault="00C031F7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sectPr w:rsidR="00C031F7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60041AA"/>
    <w:multiLevelType w:val="hybridMultilevel"/>
    <w:tmpl w:val="72DAB0F0"/>
    <w:lvl w:ilvl="0" w:tplc="F934F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92D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4" w15:restartNumberingAfterBreak="0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A23A0"/>
    <w:multiLevelType w:val="multilevel"/>
    <w:tmpl w:val="BAB2F58E"/>
    <w:lvl w:ilvl="0">
      <w:start w:val="7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22"/>
  </w:num>
  <w:num w:numId="4">
    <w:abstractNumId w:val="15"/>
  </w:num>
  <w:num w:numId="5">
    <w:abstractNumId w:val="10"/>
  </w:num>
  <w:num w:numId="6">
    <w:abstractNumId w:val="1"/>
  </w:num>
  <w:num w:numId="7">
    <w:abstractNumId w:val="21"/>
  </w:num>
  <w:num w:numId="8">
    <w:abstractNumId w:val="4"/>
  </w:num>
  <w:num w:numId="9">
    <w:abstractNumId w:val="27"/>
  </w:num>
  <w:num w:numId="10">
    <w:abstractNumId w:val="17"/>
  </w:num>
  <w:num w:numId="11">
    <w:abstractNumId w:val="3"/>
  </w:num>
  <w:num w:numId="12">
    <w:abstractNumId w:val="16"/>
  </w:num>
  <w:num w:numId="13">
    <w:abstractNumId w:val="13"/>
  </w:num>
  <w:num w:numId="14">
    <w:abstractNumId w:val="19"/>
  </w:num>
  <w:num w:numId="15">
    <w:abstractNumId w:val="11"/>
  </w:num>
  <w:num w:numId="16">
    <w:abstractNumId w:val="28"/>
  </w:num>
  <w:num w:numId="17">
    <w:abstractNumId w:val="9"/>
  </w:num>
  <w:num w:numId="18">
    <w:abstractNumId w:val="14"/>
  </w:num>
  <w:num w:numId="19">
    <w:abstractNumId w:val="24"/>
  </w:num>
  <w:num w:numId="20">
    <w:abstractNumId w:val="26"/>
  </w:num>
  <w:num w:numId="21">
    <w:abstractNumId w:val="18"/>
  </w:num>
  <w:num w:numId="22">
    <w:abstractNumId w:val="20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9"/>
  </w:num>
  <w:num w:numId="28">
    <w:abstractNumId w:val="12"/>
  </w:num>
  <w:num w:numId="29">
    <w:abstractNumId w:val="5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7D"/>
    <w:rsid w:val="00001CBD"/>
    <w:rsid w:val="000021B1"/>
    <w:rsid w:val="000024AA"/>
    <w:rsid w:val="000024EE"/>
    <w:rsid w:val="00002A71"/>
    <w:rsid w:val="00004B37"/>
    <w:rsid w:val="00004E64"/>
    <w:rsid w:val="00004EBF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B6B"/>
    <w:rsid w:val="00033F0A"/>
    <w:rsid w:val="0003646E"/>
    <w:rsid w:val="0003679C"/>
    <w:rsid w:val="000374A1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C83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0C9E"/>
    <w:rsid w:val="0009100D"/>
    <w:rsid w:val="000913DE"/>
    <w:rsid w:val="00091C7E"/>
    <w:rsid w:val="000934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B226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D62B0"/>
    <w:rsid w:val="000E2C24"/>
    <w:rsid w:val="000E34FD"/>
    <w:rsid w:val="000E5FD4"/>
    <w:rsid w:val="000E690F"/>
    <w:rsid w:val="000E7365"/>
    <w:rsid w:val="000E793C"/>
    <w:rsid w:val="000F368B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3B63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31C9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018"/>
    <w:rsid w:val="001976EB"/>
    <w:rsid w:val="001978BA"/>
    <w:rsid w:val="001A07D1"/>
    <w:rsid w:val="001A286F"/>
    <w:rsid w:val="001A2FDB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B79F6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56F80"/>
    <w:rsid w:val="00261DC4"/>
    <w:rsid w:val="00262692"/>
    <w:rsid w:val="00263A2B"/>
    <w:rsid w:val="00263D2A"/>
    <w:rsid w:val="002664CB"/>
    <w:rsid w:val="0026654B"/>
    <w:rsid w:val="00267096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699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B7F0D"/>
    <w:rsid w:val="002C0712"/>
    <w:rsid w:val="002C398F"/>
    <w:rsid w:val="002C6CE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97C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242"/>
    <w:rsid w:val="00350F97"/>
    <w:rsid w:val="00351DC5"/>
    <w:rsid w:val="00352ACE"/>
    <w:rsid w:val="0035353A"/>
    <w:rsid w:val="003540B3"/>
    <w:rsid w:val="003560F1"/>
    <w:rsid w:val="00356BDE"/>
    <w:rsid w:val="0036108A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262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35FD"/>
    <w:rsid w:val="0040419E"/>
    <w:rsid w:val="00404D63"/>
    <w:rsid w:val="004067F9"/>
    <w:rsid w:val="00406ECB"/>
    <w:rsid w:val="00412898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4109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57F"/>
    <w:rsid w:val="00455814"/>
    <w:rsid w:val="00455F6E"/>
    <w:rsid w:val="00456B6B"/>
    <w:rsid w:val="004576A1"/>
    <w:rsid w:val="004606F8"/>
    <w:rsid w:val="00461F40"/>
    <w:rsid w:val="0046208B"/>
    <w:rsid w:val="004646D4"/>
    <w:rsid w:val="00464FE4"/>
    <w:rsid w:val="004653D4"/>
    <w:rsid w:val="0046565C"/>
    <w:rsid w:val="00465CFD"/>
    <w:rsid w:val="004669C5"/>
    <w:rsid w:val="00466D8A"/>
    <w:rsid w:val="00466E8C"/>
    <w:rsid w:val="00467E0B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3AF6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471C"/>
    <w:rsid w:val="00495967"/>
    <w:rsid w:val="00497AD9"/>
    <w:rsid w:val="004A0009"/>
    <w:rsid w:val="004A0BB8"/>
    <w:rsid w:val="004A1F25"/>
    <w:rsid w:val="004A3981"/>
    <w:rsid w:val="004A40FB"/>
    <w:rsid w:val="004A50A6"/>
    <w:rsid w:val="004A50D4"/>
    <w:rsid w:val="004A5D00"/>
    <w:rsid w:val="004A790D"/>
    <w:rsid w:val="004B0103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2720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D1D"/>
    <w:rsid w:val="004D6E69"/>
    <w:rsid w:val="004D7710"/>
    <w:rsid w:val="004E03EF"/>
    <w:rsid w:val="004E0C14"/>
    <w:rsid w:val="004E1A4C"/>
    <w:rsid w:val="004E242E"/>
    <w:rsid w:val="004E4089"/>
    <w:rsid w:val="004E42E4"/>
    <w:rsid w:val="004E4566"/>
    <w:rsid w:val="004E45DB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0BD7"/>
    <w:rsid w:val="005040A5"/>
    <w:rsid w:val="00505522"/>
    <w:rsid w:val="005055B0"/>
    <w:rsid w:val="005055EA"/>
    <w:rsid w:val="005061AC"/>
    <w:rsid w:val="00506359"/>
    <w:rsid w:val="005077A4"/>
    <w:rsid w:val="005077AE"/>
    <w:rsid w:val="00511096"/>
    <w:rsid w:val="00512EAC"/>
    <w:rsid w:val="00514574"/>
    <w:rsid w:val="00514D39"/>
    <w:rsid w:val="00514F11"/>
    <w:rsid w:val="00515866"/>
    <w:rsid w:val="00516B3A"/>
    <w:rsid w:val="0052119A"/>
    <w:rsid w:val="005221AF"/>
    <w:rsid w:val="005224C9"/>
    <w:rsid w:val="00523D2D"/>
    <w:rsid w:val="00524447"/>
    <w:rsid w:val="00524D97"/>
    <w:rsid w:val="0052504D"/>
    <w:rsid w:val="00525CD0"/>
    <w:rsid w:val="00526114"/>
    <w:rsid w:val="00527A86"/>
    <w:rsid w:val="00530B30"/>
    <w:rsid w:val="00531B4A"/>
    <w:rsid w:val="0053258D"/>
    <w:rsid w:val="00532922"/>
    <w:rsid w:val="00534124"/>
    <w:rsid w:val="00536B5F"/>
    <w:rsid w:val="0054002B"/>
    <w:rsid w:val="005414EF"/>
    <w:rsid w:val="0054176C"/>
    <w:rsid w:val="005418A6"/>
    <w:rsid w:val="00541EF2"/>
    <w:rsid w:val="0054440A"/>
    <w:rsid w:val="00545CCB"/>
    <w:rsid w:val="00546074"/>
    <w:rsid w:val="00553789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382"/>
    <w:rsid w:val="00577DAF"/>
    <w:rsid w:val="00580230"/>
    <w:rsid w:val="005802FD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40F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0E0B"/>
    <w:rsid w:val="005F4A24"/>
    <w:rsid w:val="005F7277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84"/>
    <w:rsid w:val="0061049D"/>
    <w:rsid w:val="00610F04"/>
    <w:rsid w:val="00611D0F"/>
    <w:rsid w:val="0061390D"/>
    <w:rsid w:val="006140C2"/>
    <w:rsid w:val="0061436E"/>
    <w:rsid w:val="00616CE1"/>
    <w:rsid w:val="00617E34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2B8A"/>
    <w:rsid w:val="00643EEA"/>
    <w:rsid w:val="00646355"/>
    <w:rsid w:val="0064640B"/>
    <w:rsid w:val="00647D58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67D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82014"/>
    <w:rsid w:val="0068298C"/>
    <w:rsid w:val="00683569"/>
    <w:rsid w:val="00683665"/>
    <w:rsid w:val="00683B20"/>
    <w:rsid w:val="0068561B"/>
    <w:rsid w:val="0068713E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A23"/>
    <w:rsid w:val="006A2B0D"/>
    <w:rsid w:val="006A3925"/>
    <w:rsid w:val="006A4383"/>
    <w:rsid w:val="006A455E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7072"/>
    <w:rsid w:val="006D71B7"/>
    <w:rsid w:val="006E00CC"/>
    <w:rsid w:val="006E00D2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E7A4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5DC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5B02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C6374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3CEC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496"/>
    <w:rsid w:val="007F7D96"/>
    <w:rsid w:val="00800481"/>
    <w:rsid w:val="00800B86"/>
    <w:rsid w:val="00800FBA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C9F"/>
    <w:rsid w:val="00814F81"/>
    <w:rsid w:val="00816073"/>
    <w:rsid w:val="008179F6"/>
    <w:rsid w:val="00817EAB"/>
    <w:rsid w:val="00823306"/>
    <w:rsid w:val="0082368E"/>
    <w:rsid w:val="008239C4"/>
    <w:rsid w:val="008251FF"/>
    <w:rsid w:val="00827C48"/>
    <w:rsid w:val="0083114E"/>
    <w:rsid w:val="00831330"/>
    <w:rsid w:val="0083134A"/>
    <w:rsid w:val="00832025"/>
    <w:rsid w:val="0083368D"/>
    <w:rsid w:val="00833A94"/>
    <w:rsid w:val="0083413B"/>
    <w:rsid w:val="0083615F"/>
    <w:rsid w:val="0083656B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474AB"/>
    <w:rsid w:val="00850D50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0A56"/>
    <w:rsid w:val="00881018"/>
    <w:rsid w:val="0088457C"/>
    <w:rsid w:val="00884A19"/>
    <w:rsid w:val="00885206"/>
    <w:rsid w:val="008901FD"/>
    <w:rsid w:val="008909DA"/>
    <w:rsid w:val="00890C8D"/>
    <w:rsid w:val="00890F99"/>
    <w:rsid w:val="0089296C"/>
    <w:rsid w:val="008939CF"/>
    <w:rsid w:val="00894D7A"/>
    <w:rsid w:val="008955A0"/>
    <w:rsid w:val="00895CB2"/>
    <w:rsid w:val="008A1A8C"/>
    <w:rsid w:val="008A2DF3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BAE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268"/>
    <w:rsid w:val="008D74F2"/>
    <w:rsid w:val="008D756C"/>
    <w:rsid w:val="008D7CBC"/>
    <w:rsid w:val="008E0A2E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2788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25D91"/>
    <w:rsid w:val="00930527"/>
    <w:rsid w:val="009309A1"/>
    <w:rsid w:val="00932838"/>
    <w:rsid w:val="0093302B"/>
    <w:rsid w:val="00934AC1"/>
    <w:rsid w:val="00934AFC"/>
    <w:rsid w:val="00934FE0"/>
    <w:rsid w:val="0093562F"/>
    <w:rsid w:val="0093729B"/>
    <w:rsid w:val="009418A3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6445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172A"/>
    <w:rsid w:val="00993078"/>
    <w:rsid w:val="00993B8B"/>
    <w:rsid w:val="00995B01"/>
    <w:rsid w:val="00996AB2"/>
    <w:rsid w:val="00996ED3"/>
    <w:rsid w:val="009976D7"/>
    <w:rsid w:val="009A0932"/>
    <w:rsid w:val="009A1B21"/>
    <w:rsid w:val="009A1BAE"/>
    <w:rsid w:val="009A2D7B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229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3B04"/>
    <w:rsid w:val="009F6C02"/>
    <w:rsid w:val="009F6D8D"/>
    <w:rsid w:val="009F7A8D"/>
    <w:rsid w:val="00A01183"/>
    <w:rsid w:val="00A0418F"/>
    <w:rsid w:val="00A04969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193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1E38"/>
    <w:rsid w:val="00A3261D"/>
    <w:rsid w:val="00A32A5E"/>
    <w:rsid w:val="00A32CB9"/>
    <w:rsid w:val="00A335FE"/>
    <w:rsid w:val="00A36722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10C"/>
    <w:rsid w:val="00A51737"/>
    <w:rsid w:val="00A5175F"/>
    <w:rsid w:val="00A52A91"/>
    <w:rsid w:val="00A539C9"/>
    <w:rsid w:val="00A542FC"/>
    <w:rsid w:val="00A54405"/>
    <w:rsid w:val="00A5486E"/>
    <w:rsid w:val="00A5533B"/>
    <w:rsid w:val="00A57AD5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27FD"/>
    <w:rsid w:val="00A82AB1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358B"/>
    <w:rsid w:val="00AA43B2"/>
    <w:rsid w:val="00AA514F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C771F"/>
    <w:rsid w:val="00AD00C6"/>
    <w:rsid w:val="00AD0598"/>
    <w:rsid w:val="00AD0B2B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D9E"/>
    <w:rsid w:val="00AE7FA7"/>
    <w:rsid w:val="00AF0926"/>
    <w:rsid w:val="00AF0CA0"/>
    <w:rsid w:val="00AF0F85"/>
    <w:rsid w:val="00AF15A1"/>
    <w:rsid w:val="00AF198C"/>
    <w:rsid w:val="00AF1C71"/>
    <w:rsid w:val="00AF33D3"/>
    <w:rsid w:val="00AF4BAA"/>
    <w:rsid w:val="00AF611D"/>
    <w:rsid w:val="00AF6DA8"/>
    <w:rsid w:val="00AF6EDB"/>
    <w:rsid w:val="00AF78EE"/>
    <w:rsid w:val="00B02764"/>
    <w:rsid w:val="00B02DE4"/>
    <w:rsid w:val="00B035F9"/>
    <w:rsid w:val="00B038E4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3967"/>
    <w:rsid w:val="00B24279"/>
    <w:rsid w:val="00B243CB"/>
    <w:rsid w:val="00B245AB"/>
    <w:rsid w:val="00B24CDB"/>
    <w:rsid w:val="00B24DFB"/>
    <w:rsid w:val="00B2581F"/>
    <w:rsid w:val="00B274E1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AF9"/>
    <w:rsid w:val="00B75BEE"/>
    <w:rsid w:val="00B76361"/>
    <w:rsid w:val="00B802F7"/>
    <w:rsid w:val="00B812D9"/>
    <w:rsid w:val="00B81D7B"/>
    <w:rsid w:val="00B8301A"/>
    <w:rsid w:val="00B84F60"/>
    <w:rsid w:val="00B8579D"/>
    <w:rsid w:val="00B868F8"/>
    <w:rsid w:val="00B86E2B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534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3F49"/>
    <w:rsid w:val="00BD4B23"/>
    <w:rsid w:val="00BD4E6E"/>
    <w:rsid w:val="00BD5A0C"/>
    <w:rsid w:val="00BD605F"/>
    <w:rsid w:val="00BE36E6"/>
    <w:rsid w:val="00BE3D1D"/>
    <w:rsid w:val="00BE6EC6"/>
    <w:rsid w:val="00BE7EB1"/>
    <w:rsid w:val="00BF12F5"/>
    <w:rsid w:val="00BF1533"/>
    <w:rsid w:val="00BF245C"/>
    <w:rsid w:val="00BF348F"/>
    <w:rsid w:val="00BF3F97"/>
    <w:rsid w:val="00BF48CB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1F7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5D19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502"/>
    <w:rsid w:val="00C4083C"/>
    <w:rsid w:val="00C428C5"/>
    <w:rsid w:val="00C430C3"/>
    <w:rsid w:val="00C43207"/>
    <w:rsid w:val="00C432F9"/>
    <w:rsid w:val="00C44071"/>
    <w:rsid w:val="00C44946"/>
    <w:rsid w:val="00C44AC2"/>
    <w:rsid w:val="00C44E18"/>
    <w:rsid w:val="00C44FC2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77332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3FBF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460A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135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6849"/>
    <w:rsid w:val="00D172CD"/>
    <w:rsid w:val="00D201FB"/>
    <w:rsid w:val="00D20229"/>
    <w:rsid w:val="00D2023C"/>
    <w:rsid w:val="00D203E8"/>
    <w:rsid w:val="00D208D0"/>
    <w:rsid w:val="00D254E6"/>
    <w:rsid w:val="00D25593"/>
    <w:rsid w:val="00D258BB"/>
    <w:rsid w:val="00D26190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515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C5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A7E"/>
    <w:rsid w:val="00D82F44"/>
    <w:rsid w:val="00D84054"/>
    <w:rsid w:val="00D84264"/>
    <w:rsid w:val="00D85B48"/>
    <w:rsid w:val="00D85D71"/>
    <w:rsid w:val="00D867E1"/>
    <w:rsid w:val="00D869B5"/>
    <w:rsid w:val="00D86D5E"/>
    <w:rsid w:val="00D87A3B"/>
    <w:rsid w:val="00D87C40"/>
    <w:rsid w:val="00D928B3"/>
    <w:rsid w:val="00D93B74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3A5D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D7EA1"/>
    <w:rsid w:val="00DE1888"/>
    <w:rsid w:val="00DE2340"/>
    <w:rsid w:val="00DE265B"/>
    <w:rsid w:val="00DE2812"/>
    <w:rsid w:val="00DE30DB"/>
    <w:rsid w:val="00DE4335"/>
    <w:rsid w:val="00DE43CC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298D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6203"/>
    <w:rsid w:val="00E3680A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1A7B"/>
    <w:rsid w:val="00E52E63"/>
    <w:rsid w:val="00E5384D"/>
    <w:rsid w:val="00E55C01"/>
    <w:rsid w:val="00E57CF2"/>
    <w:rsid w:val="00E6147B"/>
    <w:rsid w:val="00E6265B"/>
    <w:rsid w:val="00E65AC8"/>
    <w:rsid w:val="00E66ADD"/>
    <w:rsid w:val="00E70390"/>
    <w:rsid w:val="00E70515"/>
    <w:rsid w:val="00E71958"/>
    <w:rsid w:val="00E71C25"/>
    <w:rsid w:val="00E72FB5"/>
    <w:rsid w:val="00E7304F"/>
    <w:rsid w:val="00E73A89"/>
    <w:rsid w:val="00E74F42"/>
    <w:rsid w:val="00E757D9"/>
    <w:rsid w:val="00E761B3"/>
    <w:rsid w:val="00E763F7"/>
    <w:rsid w:val="00E81047"/>
    <w:rsid w:val="00E81169"/>
    <w:rsid w:val="00E816E4"/>
    <w:rsid w:val="00E81A05"/>
    <w:rsid w:val="00E81B4F"/>
    <w:rsid w:val="00E81CAE"/>
    <w:rsid w:val="00E83781"/>
    <w:rsid w:val="00E84991"/>
    <w:rsid w:val="00E86BFC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177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0B4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C30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1BB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C31"/>
    <w:rsid w:val="00F21D89"/>
    <w:rsid w:val="00F24372"/>
    <w:rsid w:val="00F24B76"/>
    <w:rsid w:val="00F24D29"/>
    <w:rsid w:val="00F2739E"/>
    <w:rsid w:val="00F27A39"/>
    <w:rsid w:val="00F30B0B"/>
    <w:rsid w:val="00F31044"/>
    <w:rsid w:val="00F334AC"/>
    <w:rsid w:val="00F341E3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0B3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2BD9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303E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C77D6"/>
    <w:rsid w:val="00FD036F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8A426"/>
  <w15:docId w15:val="{7DB63312-3964-471A-BBFC-07AC2C9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  <w:style w:type="paragraph" w:styleId="Odstavecseseznamem">
    <w:name w:val="List Paragraph"/>
    <w:basedOn w:val="Normln"/>
    <w:uiPriority w:val="34"/>
    <w:qFormat/>
    <w:rsid w:val="0061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B0A3-1817-4118-A622-FA73016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Václav Gandera</cp:lastModifiedBy>
  <cp:revision>40</cp:revision>
  <cp:lastPrinted>2021-06-03T12:59:00Z</cp:lastPrinted>
  <dcterms:created xsi:type="dcterms:W3CDTF">2021-02-12T12:53:00Z</dcterms:created>
  <dcterms:modified xsi:type="dcterms:W3CDTF">2021-06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